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Title_Initial_Surname]</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1640A62B" w:rsidR="001D1A96" w:rsidRPr="001D1A96" w:rsidRDefault="0023135E" w:rsidP="001D1A96">
      <w:r w:rsidRPr="003037B9">
        <w:t xml:space="preserve">NHS Dorset has asked all GP teams to review prescribing of </w:t>
      </w:r>
      <w:r w:rsidR="00037D97">
        <w:t xml:space="preserve">Fluoxetine 20mg/5ml solution </w:t>
      </w:r>
      <w:r w:rsidR="001D1A96">
        <w:t>and as such, y</w:t>
      </w:r>
      <w:r w:rsidR="001D1A96" w:rsidRPr="001D1A96">
        <w:t>our prescription has been changed to</w:t>
      </w:r>
      <w:r w:rsidR="004B7D78">
        <w:t xml:space="preserve"> </w:t>
      </w:r>
      <w:r w:rsidR="00037D97">
        <w:t>Fluoxetine 20mg dispersible tablets</w:t>
      </w:r>
      <w:r w:rsidR="0094210D">
        <w:t xml:space="preserve"> for oral use</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E3FC4"/>
    <w:rsid w:val="003037B9"/>
    <w:rsid w:val="0031384C"/>
    <w:rsid w:val="00367A7C"/>
    <w:rsid w:val="00374C79"/>
    <w:rsid w:val="004B7D78"/>
    <w:rsid w:val="00523607"/>
    <w:rsid w:val="005B2D86"/>
    <w:rsid w:val="006005CB"/>
    <w:rsid w:val="00604DCD"/>
    <w:rsid w:val="00670F4C"/>
    <w:rsid w:val="006759C9"/>
    <w:rsid w:val="006F33B7"/>
    <w:rsid w:val="00745797"/>
    <w:rsid w:val="0075265E"/>
    <w:rsid w:val="007B2C0C"/>
    <w:rsid w:val="007E23B1"/>
    <w:rsid w:val="007E315A"/>
    <w:rsid w:val="00853C23"/>
    <w:rsid w:val="0094180E"/>
    <w:rsid w:val="0094210D"/>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CD3CEE"/>
    <w:rsid w:val="00D608B5"/>
    <w:rsid w:val="00DD576E"/>
    <w:rsid w:val="00E27485"/>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6520-D7FB-47DF-93D0-F34EFD02B715}"/>
</file>

<file path=customXml/itemProps2.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09</Characters>
  <Application>Microsoft Office Word</Application>
  <DocSecurity>0</DocSecurity>
  <Lines>8</Lines>
  <Paragraphs>2</Paragraphs>
  <ScaleCrop>false</ScaleCrop>
  <Company>NHS Dorset CCG</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5</cp:revision>
  <dcterms:created xsi:type="dcterms:W3CDTF">2024-03-28T13:59:00Z</dcterms:created>
  <dcterms:modified xsi:type="dcterms:W3CDTF">2024-03-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